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04378A" w:rsidRPr="007A3740">
        <w:rPr>
          <w:b w:val="0"/>
          <w:sz w:val="28"/>
          <w:szCs w:val="28"/>
          <w:lang w:val="ba-RU"/>
        </w:rPr>
        <w:t>11</w:t>
      </w:r>
      <w:r w:rsidRPr="007A3740">
        <w:rPr>
          <w:b w:val="0"/>
          <w:sz w:val="28"/>
          <w:szCs w:val="28"/>
        </w:rPr>
        <w:t xml:space="preserve">» </w:t>
      </w:r>
      <w:r w:rsidR="000C1D70" w:rsidRPr="007A3740">
        <w:rPr>
          <w:b w:val="0"/>
          <w:sz w:val="28"/>
          <w:szCs w:val="28"/>
        </w:rPr>
        <w:t>апреля</w:t>
      </w:r>
      <w:r w:rsidRPr="007A3740">
        <w:rPr>
          <w:b w:val="0"/>
          <w:sz w:val="28"/>
          <w:szCs w:val="28"/>
        </w:rPr>
        <w:t xml:space="preserve"> 2022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882BDB" w:rsidRPr="007A3740">
        <w:rPr>
          <w:b w:val="0"/>
          <w:sz w:val="28"/>
          <w:szCs w:val="28"/>
          <w:u w:val="single"/>
          <w:lang w:val="ba-RU"/>
        </w:rPr>
        <w:t>4</w:t>
      </w:r>
      <w:r w:rsidR="0004378A" w:rsidRPr="007A3740">
        <w:rPr>
          <w:b w:val="0"/>
          <w:sz w:val="28"/>
          <w:szCs w:val="28"/>
          <w:u w:val="single"/>
          <w:lang w:val="ba-RU"/>
        </w:rPr>
        <w:t>4</w:t>
      </w:r>
      <w:r w:rsidRPr="007A3740">
        <w:rPr>
          <w:b w:val="0"/>
          <w:sz w:val="28"/>
          <w:szCs w:val="28"/>
          <w:u w:val="single"/>
        </w:rPr>
        <w:t>/</w:t>
      </w:r>
      <w:r w:rsidR="0004378A" w:rsidRPr="007A3740">
        <w:rPr>
          <w:b w:val="0"/>
          <w:sz w:val="28"/>
          <w:szCs w:val="28"/>
          <w:u w:val="single"/>
          <w:lang w:val="ba-RU"/>
        </w:rPr>
        <w:t>1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Pr="007A3740" w:rsidRDefault="00461418" w:rsidP="00461418">
      <w:pPr>
        <w:jc w:val="center"/>
        <w:rPr>
          <w:b/>
          <w:bCs/>
          <w:sz w:val="28"/>
          <w:szCs w:val="28"/>
        </w:rPr>
      </w:pPr>
    </w:p>
    <w:p w:rsidR="00461418" w:rsidRPr="007A3740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04378A" w:rsidRPr="007A3740">
        <w:rPr>
          <w:b/>
          <w:sz w:val="28"/>
          <w:szCs w:val="28"/>
          <w:lang w:val="ba-RU"/>
        </w:rPr>
        <w:t>Конкурсной комиссии по проведению конкурсов по вопросам избирательного права и избирательного процесса среди граждан с ограниченными физическими возможностями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461418" w:rsidP="00553F6E">
      <w:pPr>
        <w:spacing w:line="276" w:lineRule="auto"/>
        <w:jc w:val="both"/>
        <w:rPr>
          <w:sz w:val="28"/>
          <w:szCs w:val="28"/>
          <w:lang w:val="ba-RU"/>
        </w:rPr>
      </w:pPr>
      <w:r w:rsidRPr="007A3740">
        <w:rPr>
          <w:sz w:val="28"/>
          <w:szCs w:val="28"/>
        </w:rPr>
        <w:tab/>
      </w:r>
      <w:r w:rsidR="0004378A" w:rsidRPr="007A3740">
        <w:rPr>
          <w:sz w:val="28"/>
          <w:szCs w:val="28"/>
          <w:lang w:val="ba-RU"/>
        </w:rPr>
        <w:t xml:space="preserve">В соответствии с Положениями о республиканском конкурсе по вопросам избирательного права и избирательного процесса среди граждан с ограниченными физическими возможностями старше 18 лет (младше 18 лет), утвержденными постановлением Центральной избирательной комиссии Республики Башкортостан от 17 марта 2022 года </w:t>
      </w:r>
      <w:r w:rsidR="0004378A" w:rsidRPr="007A3740">
        <w:rPr>
          <w:sz w:val="28"/>
          <w:szCs w:val="28"/>
        </w:rPr>
        <w:t xml:space="preserve">№ </w:t>
      </w:r>
      <w:r w:rsidR="0004378A" w:rsidRPr="007A3740">
        <w:rPr>
          <w:sz w:val="28"/>
          <w:szCs w:val="28"/>
          <w:lang w:val="ba-RU"/>
        </w:rPr>
        <w:t>212</w:t>
      </w:r>
      <w:r w:rsidR="0004378A" w:rsidRPr="007A3740">
        <w:rPr>
          <w:sz w:val="28"/>
          <w:szCs w:val="28"/>
        </w:rPr>
        <w:t>/</w:t>
      </w:r>
      <w:r w:rsidR="0004378A" w:rsidRPr="007A3740">
        <w:rPr>
          <w:sz w:val="28"/>
          <w:szCs w:val="28"/>
          <w:lang w:val="ba-RU"/>
        </w:rPr>
        <w:t>3</w:t>
      </w:r>
      <w:r w:rsidR="0004378A" w:rsidRPr="007A3740">
        <w:rPr>
          <w:sz w:val="28"/>
          <w:szCs w:val="28"/>
        </w:rPr>
        <w:t>-</w:t>
      </w:r>
      <w:r w:rsidR="0004378A" w:rsidRPr="007A3740">
        <w:rPr>
          <w:sz w:val="28"/>
          <w:szCs w:val="28"/>
          <w:lang w:val="ba-RU"/>
        </w:rPr>
        <w:t>6</w:t>
      </w:r>
      <w:r w:rsidR="009659D9" w:rsidRPr="007A3740">
        <w:rPr>
          <w:sz w:val="28"/>
          <w:szCs w:val="28"/>
          <w:lang w:val="ba-RU"/>
        </w:rPr>
        <w:t>, для подведения итогов Конкурса по вопросам избирательного права и избирательного процесса среди граждан с ограниченными физическими возможностями, территориальная избирательная комиссия муниципального района Бурзянский район Республики Башкортостан решила:</w:t>
      </w:r>
    </w:p>
    <w:p w:rsidR="00461418" w:rsidRPr="007A3740" w:rsidRDefault="009659D9" w:rsidP="00553F6E">
      <w:pPr>
        <w:pStyle w:val="ae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оздать Конкурсную комиссию для  подведения итогов Конкурса по вопросам избирательного права и избирательного процесса среди граждан с ограниченными физическими возможностями</w:t>
      </w:r>
      <w:r w:rsidR="008E09EE" w:rsidRPr="007A3740">
        <w:rPr>
          <w:sz w:val="28"/>
          <w:szCs w:val="28"/>
          <w:lang w:val="ba-RU"/>
        </w:rPr>
        <w:t xml:space="preserve"> в следующем составе:</w:t>
      </w:r>
    </w:p>
    <w:p w:rsidR="009659D9" w:rsidRPr="007A3740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з</w:t>
      </w:r>
      <w:r w:rsidR="004C1A78" w:rsidRPr="007A3740">
        <w:rPr>
          <w:sz w:val="28"/>
          <w:szCs w:val="28"/>
          <w:lang w:val="ba-RU"/>
        </w:rPr>
        <w:t>аместителя председателя территориальной избирательной комиссии –</w:t>
      </w:r>
      <w:r w:rsidRPr="007A3740">
        <w:rPr>
          <w:sz w:val="28"/>
          <w:szCs w:val="28"/>
          <w:lang w:val="ba-RU"/>
        </w:rPr>
        <w:t xml:space="preserve"> </w:t>
      </w:r>
      <w:r w:rsidR="004C1A78" w:rsidRPr="007A3740">
        <w:rPr>
          <w:sz w:val="28"/>
          <w:szCs w:val="28"/>
          <w:lang w:val="ba-RU"/>
        </w:rPr>
        <w:t>Исламова Ильфата Бариевича</w:t>
      </w:r>
      <w:r w:rsidRPr="007A3740">
        <w:rPr>
          <w:sz w:val="28"/>
          <w:szCs w:val="28"/>
          <w:lang w:val="ba-RU"/>
        </w:rPr>
        <w:t>;</w:t>
      </w:r>
    </w:p>
    <w:p w:rsidR="008E09EE" w:rsidRPr="007A3740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екретаря территориальной избирательной комиссии – Гайсиной Лилии Зайнитдиновны;</w:t>
      </w:r>
    </w:p>
    <w:p w:rsidR="005A60CE" w:rsidRPr="007A3740" w:rsidRDefault="005A60C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 xml:space="preserve">директора МБУК </w:t>
      </w:r>
      <w:r w:rsidRPr="007A3740">
        <w:rPr>
          <w:sz w:val="28"/>
          <w:szCs w:val="28"/>
        </w:rPr>
        <w:t>«</w:t>
      </w:r>
      <w:r w:rsidRPr="007A3740">
        <w:rPr>
          <w:sz w:val="28"/>
          <w:szCs w:val="28"/>
          <w:lang w:val="ba-RU"/>
        </w:rPr>
        <w:t>Бурзянская ЦБС</w:t>
      </w:r>
      <w:r w:rsidRPr="007A3740">
        <w:rPr>
          <w:sz w:val="28"/>
          <w:szCs w:val="28"/>
        </w:rPr>
        <w:t>»</w:t>
      </w:r>
      <w:r w:rsidRPr="007A3740">
        <w:rPr>
          <w:sz w:val="28"/>
          <w:szCs w:val="28"/>
          <w:lang w:val="ba-RU"/>
        </w:rPr>
        <w:t xml:space="preserve"> муниципального района Бурзянский район Республики Башкортостан – Кинъябулатовой Альфии Газзалиевны</w:t>
      </w:r>
      <w:r w:rsidR="007A3740" w:rsidRPr="007A3740">
        <w:rPr>
          <w:sz w:val="28"/>
          <w:szCs w:val="28"/>
          <w:lang w:val="ba-RU"/>
        </w:rPr>
        <w:t xml:space="preserve"> (по согласованию)</w:t>
      </w:r>
      <w:r w:rsidR="00CF43AA" w:rsidRPr="007A3740">
        <w:rPr>
          <w:sz w:val="28"/>
          <w:szCs w:val="28"/>
          <w:lang w:val="ba-RU"/>
        </w:rPr>
        <w:t>;</w:t>
      </w:r>
    </w:p>
    <w:p w:rsidR="00D00A8D" w:rsidRPr="007A3740" w:rsidRDefault="00EC162C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исполнительного секретаря</w:t>
      </w:r>
      <w:r w:rsidR="00D00A8D" w:rsidRPr="007A3740">
        <w:rPr>
          <w:sz w:val="28"/>
          <w:szCs w:val="28"/>
          <w:lang w:val="ba-RU"/>
        </w:rPr>
        <w:t xml:space="preserve"> местного отделения </w:t>
      </w:r>
      <w:r w:rsidRPr="007A3740">
        <w:rPr>
          <w:sz w:val="28"/>
          <w:szCs w:val="28"/>
          <w:lang w:val="ba-RU"/>
        </w:rPr>
        <w:t xml:space="preserve">Башкортостанского регионального отделения </w:t>
      </w:r>
      <w:r w:rsidR="00D00A8D" w:rsidRPr="007A3740">
        <w:rPr>
          <w:sz w:val="28"/>
          <w:szCs w:val="28"/>
          <w:lang w:val="ba-RU"/>
        </w:rPr>
        <w:t xml:space="preserve">Всероссийской </w:t>
      </w:r>
      <w:r w:rsidRPr="007A3740">
        <w:rPr>
          <w:sz w:val="28"/>
          <w:szCs w:val="28"/>
          <w:lang w:val="ba-RU"/>
        </w:rPr>
        <w:t>политической партии</w:t>
      </w:r>
      <w:r w:rsidR="00D00A8D" w:rsidRPr="007A3740">
        <w:rPr>
          <w:sz w:val="28"/>
          <w:szCs w:val="28"/>
          <w:lang w:val="ba-RU"/>
        </w:rPr>
        <w:t xml:space="preserve"> </w:t>
      </w:r>
      <w:r w:rsidRPr="007A3740">
        <w:rPr>
          <w:sz w:val="28"/>
          <w:szCs w:val="28"/>
        </w:rPr>
        <w:t>«</w:t>
      </w:r>
      <w:r w:rsidRPr="007A3740">
        <w:rPr>
          <w:sz w:val="28"/>
          <w:szCs w:val="28"/>
          <w:lang w:val="ba-RU"/>
        </w:rPr>
        <w:t>ЕДИНАЯ РОССИЯ</w:t>
      </w:r>
      <w:r w:rsidRPr="007A3740">
        <w:rPr>
          <w:sz w:val="28"/>
          <w:szCs w:val="28"/>
        </w:rPr>
        <w:t>»</w:t>
      </w:r>
      <w:r w:rsidRPr="007A3740">
        <w:rPr>
          <w:sz w:val="28"/>
          <w:szCs w:val="28"/>
          <w:lang w:val="ba-RU"/>
        </w:rPr>
        <w:t xml:space="preserve"> </w:t>
      </w:r>
      <w:r w:rsidR="00D00A8D" w:rsidRPr="007A3740">
        <w:rPr>
          <w:sz w:val="28"/>
          <w:szCs w:val="28"/>
          <w:lang w:val="ba-RU"/>
        </w:rPr>
        <w:t>Тажитов</w:t>
      </w:r>
      <w:r w:rsidRPr="007A3740">
        <w:rPr>
          <w:sz w:val="28"/>
          <w:szCs w:val="28"/>
          <w:lang w:val="ba-RU"/>
        </w:rPr>
        <w:t>ой</w:t>
      </w:r>
      <w:r w:rsidR="00D00A8D" w:rsidRPr="007A3740">
        <w:rPr>
          <w:sz w:val="28"/>
          <w:szCs w:val="28"/>
          <w:lang w:val="ba-RU"/>
        </w:rPr>
        <w:t xml:space="preserve"> Ляйсан Шакирьяновн</w:t>
      </w:r>
      <w:r w:rsidRPr="007A3740">
        <w:rPr>
          <w:sz w:val="28"/>
          <w:szCs w:val="28"/>
          <w:lang w:val="ba-RU"/>
        </w:rPr>
        <w:t>ы</w:t>
      </w:r>
      <w:r w:rsidR="007A3740" w:rsidRPr="007A3740">
        <w:rPr>
          <w:sz w:val="28"/>
          <w:szCs w:val="28"/>
          <w:lang w:val="ba-RU"/>
        </w:rPr>
        <w:t xml:space="preserve"> (по согласованию)</w:t>
      </w:r>
      <w:r w:rsidR="00D00A8D" w:rsidRPr="007A3740">
        <w:rPr>
          <w:sz w:val="28"/>
          <w:szCs w:val="28"/>
          <w:lang w:val="ba-RU"/>
        </w:rPr>
        <w:t>;</w:t>
      </w:r>
    </w:p>
    <w:p w:rsidR="00203A78" w:rsidRDefault="005A60CE" w:rsidP="00553F6E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bCs/>
          <w:sz w:val="28"/>
          <w:szCs w:val="28"/>
          <w:lang w:val="ba-RU"/>
        </w:rPr>
        <w:t>председателя Бурзянского районного отделения Всероссийского общества инвалидов Ишкинина Газиза Фасхетдиновича</w:t>
      </w:r>
      <w:r w:rsidR="007A3740" w:rsidRPr="007A3740">
        <w:rPr>
          <w:bCs/>
          <w:sz w:val="28"/>
          <w:szCs w:val="28"/>
          <w:lang w:val="ba-RU"/>
        </w:rPr>
        <w:t xml:space="preserve"> (по согласованию)</w:t>
      </w:r>
      <w:r w:rsidR="00CF43AA" w:rsidRPr="007A3740">
        <w:rPr>
          <w:bCs/>
          <w:sz w:val="28"/>
          <w:szCs w:val="28"/>
          <w:lang w:val="ba-RU"/>
        </w:rPr>
        <w:t>.</w:t>
      </w:r>
    </w:p>
    <w:p w:rsidR="007A3740" w:rsidRPr="007A3740" w:rsidRDefault="007A3740" w:rsidP="007A3740">
      <w:pPr>
        <w:pStyle w:val="Default"/>
        <w:spacing w:line="276" w:lineRule="auto"/>
        <w:ind w:left="709"/>
        <w:jc w:val="both"/>
        <w:rPr>
          <w:bCs/>
          <w:sz w:val="28"/>
          <w:szCs w:val="28"/>
          <w:lang w:val="ba-RU"/>
        </w:rPr>
      </w:pPr>
      <w:bookmarkStart w:id="0" w:name="_GoBack"/>
      <w:bookmarkEnd w:id="0"/>
    </w:p>
    <w:p w:rsidR="00CF43AA" w:rsidRPr="007A3740" w:rsidRDefault="00CF43AA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bCs/>
          <w:sz w:val="28"/>
          <w:szCs w:val="28"/>
          <w:lang w:val="ba-RU"/>
        </w:rPr>
        <w:lastRenderedPageBreak/>
        <w:t>Конкурсной комиссии организовать свою работу в соответствии с Положениями о республиканских конкурса по вопросам избирательного права и избирательного процесса среди граждан с ограниченными физическими возможностями старше 18 лет (младше 18 лет).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Pr="00553F6E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sectPr w:rsidR="00256963" w:rsidRPr="00553F6E" w:rsidSect="00613E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60" w:rsidRDefault="00F42B60" w:rsidP="00E7445D">
      <w:r>
        <w:separator/>
      </w:r>
    </w:p>
  </w:endnote>
  <w:endnote w:type="continuationSeparator" w:id="0">
    <w:p w:rsidR="00F42B60" w:rsidRDefault="00F42B60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60" w:rsidRDefault="00F42B60" w:rsidP="00E7445D">
      <w:r>
        <w:separator/>
      </w:r>
    </w:p>
  </w:footnote>
  <w:footnote w:type="continuationSeparator" w:id="0">
    <w:p w:rsidR="00F42B60" w:rsidRDefault="00F42B60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C1D70"/>
    <w:rsid w:val="000D4EEA"/>
    <w:rsid w:val="00197010"/>
    <w:rsid w:val="001C4E14"/>
    <w:rsid w:val="001D0797"/>
    <w:rsid w:val="001F2579"/>
    <w:rsid w:val="001F3E25"/>
    <w:rsid w:val="00203A78"/>
    <w:rsid w:val="00222594"/>
    <w:rsid w:val="00256963"/>
    <w:rsid w:val="002E5592"/>
    <w:rsid w:val="00333A1D"/>
    <w:rsid w:val="003776F3"/>
    <w:rsid w:val="0039553F"/>
    <w:rsid w:val="003D717D"/>
    <w:rsid w:val="00420DF1"/>
    <w:rsid w:val="004460B0"/>
    <w:rsid w:val="00461418"/>
    <w:rsid w:val="004B2786"/>
    <w:rsid w:val="004C1A78"/>
    <w:rsid w:val="004F7C7F"/>
    <w:rsid w:val="00534EE6"/>
    <w:rsid w:val="00553F6E"/>
    <w:rsid w:val="00563B60"/>
    <w:rsid w:val="005A60CE"/>
    <w:rsid w:val="005A6907"/>
    <w:rsid w:val="005C1D35"/>
    <w:rsid w:val="00601BC9"/>
    <w:rsid w:val="00613E6E"/>
    <w:rsid w:val="006402CE"/>
    <w:rsid w:val="006E7B8B"/>
    <w:rsid w:val="006F2B70"/>
    <w:rsid w:val="007070F1"/>
    <w:rsid w:val="007213C9"/>
    <w:rsid w:val="00755C16"/>
    <w:rsid w:val="007904AC"/>
    <w:rsid w:val="00791C41"/>
    <w:rsid w:val="007A3740"/>
    <w:rsid w:val="0082105C"/>
    <w:rsid w:val="0082693B"/>
    <w:rsid w:val="00857A91"/>
    <w:rsid w:val="00882BDB"/>
    <w:rsid w:val="008B6C82"/>
    <w:rsid w:val="008C638F"/>
    <w:rsid w:val="008E09EE"/>
    <w:rsid w:val="008F7A4F"/>
    <w:rsid w:val="009141D0"/>
    <w:rsid w:val="009219A7"/>
    <w:rsid w:val="009659D9"/>
    <w:rsid w:val="0096766C"/>
    <w:rsid w:val="009A508C"/>
    <w:rsid w:val="00A630CE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C21584"/>
    <w:rsid w:val="00C47830"/>
    <w:rsid w:val="00CF0669"/>
    <w:rsid w:val="00CF43AA"/>
    <w:rsid w:val="00D00A8D"/>
    <w:rsid w:val="00DA42B1"/>
    <w:rsid w:val="00DB24F0"/>
    <w:rsid w:val="00E14493"/>
    <w:rsid w:val="00E23421"/>
    <w:rsid w:val="00E3157B"/>
    <w:rsid w:val="00E7445D"/>
    <w:rsid w:val="00E8317E"/>
    <w:rsid w:val="00EB64EB"/>
    <w:rsid w:val="00EC162C"/>
    <w:rsid w:val="00ED0CD3"/>
    <w:rsid w:val="00F12689"/>
    <w:rsid w:val="00F24951"/>
    <w:rsid w:val="00F42B60"/>
    <w:rsid w:val="00F5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4705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41E6-21E7-4CE2-8007-3B1DF6D3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15</cp:revision>
  <cp:lastPrinted>2022-04-02T06:14:00Z</cp:lastPrinted>
  <dcterms:created xsi:type="dcterms:W3CDTF">2022-04-11T10:38:00Z</dcterms:created>
  <dcterms:modified xsi:type="dcterms:W3CDTF">2022-04-12T06:46:00Z</dcterms:modified>
</cp:coreProperties>
</file>